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00" w:rsidRDefault="00ED4F00" w:rsidP="00996C5F">
      <w:pPr>
        <w:jc w:val="center"/>
        <w:rPr>
          <w:b/>
          <w:sz w:val="26"/>
          <w:szCs w:val="26"/>
        </w:rPr>
      </w:pP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Lista kandydatów</w:t>
      </w:r>
    </w:p>
    <w:p w:rsidR="00F73253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dopuszczonych do drugiego etapu </w:t>
      </w:r>
      <w:r w:rsidR="00A7718D">
        <w:rPr>
          <w:b/>
          <w:sz w:val="26"/>
          <w:szCs w:val="26"/>
        </w:rPr>
        <w:t>konkursu</w:t>
      </w:r>
      <w:r w:rsidR="00DB61E4">
        <w:rPr>
          <w:b/>
          <w:sz w:val="26"/>
          <w:szCs w:val="26"/>
        </w:rPr>
        <w:t xml:space="preserve"> na </w:t>
      </w:r>
      <w:r w:rsidR="00E12172">
        <w:rPr>
          <w:b/>
          <w:sz w:val="26"/>
          <w:szCs w:val="26"/>
        </w:rPr>
        <w:t>staż urzędniczy</w:t>
      </w:r>
      <w:r w:rsidR="00DB61E4">
        <w:rPr>
          <w:b/>
          <w:sz w:val="26"/>
          <w:szCs w:val="26"/>
        </w:rPr>
        <w:t xml:space="preserve"> </w:t>
      </w:r>
      <w:r w:rsidR="00695037">
        <w:rPr>
          <w:b/>
          <w:sz w:val="26"/>
          <w:szCs w:val="26"/>
        </w:rPr>
        <w:t xml:space="preserve"> </w:t>
      </w:r>
    </w:p>
    <w:p w:rsidR="00DB61E4" w:rsidRDefault="00F73253" w:rsidP="00996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docelowo na stanowisku inspektora)</w:t>
      </w:r>
      <w:r w:rsidR="0089686B">
        <w:rPr>
          <w:b/>
          <w:sz w:val="26"/>
          <w:szCs w:val="26"/>
        </w:rPr>
        <w:br/>
      </w:r>
      <w:r w:rsidR="00695037">
        <w:rPr>
          <w:b/>
          <w:sz w:val="26"/>
          <w:szCs w:val="26"/>
        </w:rPr>
        <w:t xml:space="preserve">w </w:t>
      </w:r>
      <w:r w:rsidR="00116D19">
        <w:rPr>
          <w:b/>
          <w:sz w:val="26"/>
          <w:szCs w:val="26"/>
        </w:rPr>
        <w:t>Sąd</w:t>
      </w:r>
      <w:r w:rsidR="00DB61E4">
        <w:rPr>
          <w:b/>
          <w:sz w:val="26"/>
          <w:szCs w:val="26"/>
        </w:rPr>
        <w:t>zie</w:t>
      </w:r>
      <w:r w:rsidR="00116D19">
        <w:rPr>
          <w:b/>
          <w:sz w:val="26"/>
          <w:szCs w:val="26"/>
        </w:rPr>
        <w:t xml:space="preserve"> Apelacyjn</w:t>
      </w:r>
      <w:r w:rsidR="00DB61E4">
        <w:rPr>
          <w:b/>
          <w:sz w:val="26"/>
          <w:szCs w:val="26"/>
        </w:rPr>
        <w:t>ym</w:t>
      </w:r>
      <w:r w:rsidR="00116D19">
        <w:rPr>
          <w:b/>
          <w:sz w:val="26"/>
          <w:szCs w:val="26"/>
        </w:rPr>
        <w:t xml:space="preserve"> w Białymstoku</w:t>
      </w:r>
      <w:r w:rsidR="00DB61E4">
        <w:rPr>
          <w:b/>
          <w:sz w:val="26"/>
          <w:szCs w:val="26"/>
        </w:rPr>
        <w:t>,</w:t>
      </w:r>
      <w:r w:rsidR="00116D19">
        <w:rPr>
          <w:b/>
          <w:sz w:val="26"/>
          <w:szCs w:val="26"/>
        </w:rPr>
        <w:t xml:space="preserve"> </w:t>
      </w: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który odbędzie się </w:t>
      </w:r>
      <w:r w:rsidRPr="005D4EF2">
        <w:rPr>
          <w:b/>
          <w:sz w:val="26"/>
          <w:szCs w:val="26"/>
          <w:u w:val="single"/>
        </w:rPr>
        <w:t xml:space="preserve">w dniu </w:t>
      </w:r>
      <w:r w:rsidR="00E12172">
        <w:rPr>
          <w:b/>
          <w:sz w:val="26"/>
          <w:szCs w:val="26"/>
          <w:u w:val="single"/>
        </w:rPr>
        <w:t>28 października</w:t>
      </w:r>
      <w:r w:rsidR="00116D19">
        <w:rPr>
          <w:b/>
          <w:sz w:val="26"/>
          <w:szCs w:val="26"/>
          <w:u w:val="single"/>
        </w:rPr>
        <w:t xml:space="preserve"> 2021</w:t>
      </w:r>
      <w:r w:rsidRPr="005D4EF2">
        <w:rPr>
          <w:b/>
          <w:sz w:val="26"/>
          <w:szCs w:val="26"/>
          <w:u w:val="single"/>
        </w:rPr>
        <w:t xml:space="preserve"> r.</w:t>
      </w:r>
      <w:r w:rsidR="00A7718D">
        <w:rPr>
          <w:b/>
          <w:sz w:val="26"/>
          <w:szCs w:val="26"/>
          <w:u w:val="single"/>
        </w:rPr>
        <w:t xml:space="preserve"> o godz.</w:t>
      </w:r>
      <w:r w:rsidR="00FB4A48">
        <w:rPr>
          <w:b/>
          <w:sz w:val="26"/>
          <w:szCs w:val="26"/>
          <w:u w:val="single"/>
        </w:rPr>
        <w:t xml:space="preserve"> </w:t>
      </w:r>
      <w:r w:rsidR="00A7718D">
        <w:rPr>
          <w:b/>
          <w:sz w:val="26"/>
          <w:szCs w:val="26"/>
          <w:u w:val="single"/>
        </w:rPr>
        <w:t>9.00</w:t>
      </w:r>
      <w:r w:rsidRPr="005D4EF2">
        <w:rPr>
          <w:b/>
          <w:sz w:val="26"/>
          <w:szCs w:val="26"/>
          <w:u w:val="single"/>
        </w:rPr>
        <w:t xml:space="preserve"> </w:t>
      </w:r>
    </w:p>
    <w:p w:rsidR="00F3093A" w:rsidRDefault="00F3093A" w:rsidP="00F309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budynku </w:t>
      </w:r>
      <w:r w:rsidR="00244D59">
        <w:rPr>
          <w:b/>
          <w:sz w:val="26"/>
          <w:szCs w:val="26"/>
        </w:rPr>
        <w:t xml:space="preserve">Sądu Apelacyjnego w Białymstoku, </w:t>
      </w:r>
    </w:p>
    <w:p w:rsidR="00244D59" w:rsidRDefault="00244D59" w:rsidP="00F309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l. Mickiewicza 5</w:t>
      </w:r>
      <w:r w:rsidR="00F3093A">
        <w:rPr>
          <w:b/>
          <w:sz w:val="26"/>
          <w:szCs w:val="26"/>
        </w:rPr>
        <w:t>,</w:t>
      </w:r>
      <w:r w:rsidR="00F3093A" w:rsidRPr="00F3093A">
        <w:rPr>
          <w:b/>
          <w:sz w:val="26"/>
          <w:szCs w:val="26"/>
        </w:rPr>
        <w:t xml:space="preserve"> </w:t>
      </w:r>
      <w:r w:rsidR="00F3093A" w:rsidRPr="00244D59">
        <w:rPr>
          <w:b/>
          <w:sz w:val="26"/>
          <w:szCs w:val="26"/>
        </w:rPr>
        <w:t xml:space="preserve">w sali konferencyjnej Nr </w:t>
      </w:r>
      <w:r w:rsidR="00F3093A">
        <w:rPr>
          <w:b/>
          <w:sz w:val="26"/>
          <w:szCs w:val="26"/>
        </w:rPr>
        <w:t xml:space="preserve">150 </w:t>
      </w:r>
      <w:r w:rsidR="00F3093A" w:rsidRPr="00244D59">
        <w:rPr>
          <w:b/>
          <w:sz w:val="26"/>
          <w:szCs w:val="26"/>
        </w:rPr>
        <w:t>(</w:t>
      </w:r>
      <w:r w:rsidR="00F3093A">
        <w:rPr>
          <w:b/>
          <w:sz w:val="26"/>
          <w:szCs w:val="26"/>
        </w:rPr>
        <w:t>parter</w:t>
      </w:r>
      <w:r w:rsidR="00F3093A" w:rsidRPr="00244D59">
        <w:rPr>
          <w:b/>
          <w:sz w:val="26"/>
          <w:szCs w:val="26"/>
        </w:rPr>
        <w:t>)</w:t>
      </w:r>
    </w:p>
    <w:p w:rsidR="00F3093A" w:rsidRPr="005D4EF2" w:rsidRDefault="00F3093A" w:rsidP="00F3093A">
      <w:pPr>
        <w:jc w:val="center"/>
        <w:rPr>
          <w:b/>
          <w:sz w:val="26"/>
          <w:szCs w:val="26"/>
        </w:rPr>
      </w:pPr>
    </w:p>
    <w:p w:rsidR="00D30ECB" w:rsidRPr="005D4EF2" w:rsidRDefault="00D30ECB" w:rsidP="00D30ECB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sygnatura konkursu K. 1</w:t>
      </w:r>
      <w:r w:rsidR="00E12172">
        <w:rPr>
          <w:b/>
          <w:sz w:val="26"/>
          <w:szCs w:val="26"/>
        </w:rPr>
        <w:t>10</w:t>
      </w:r>
      <w:r w:rsidRPr="005D4EF2">
        <w:rPr>
          <w:b/>
          <w:sz w:val="26"/>
          <w:szCs w:val="26"/>
        </w:rPr>
        <w:t xml:space="preserve"> - </w:t>
      </w:r>
      <w:r w:rsidR="00E1217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/21</w:t>
      </w:r>
      <w:bookmarkStart w:id="0" w:name="_GoBack"/>
      <w:bookmarkEnd w:id="0"/>
    </w:p>
    <w:p w:rsidR="00996C5F" w:rsidRDefault="00996C5F" w:rsidP="00996C5F">
      <w:pPr>
        <w:rPr>
          <w:sz w:val="26"/>
          <w:szCs w:val="26"/>
        </w:rPr>
      </w:pPr>
    </w:p>
    <w:p w:rsidR="00ED4F00" w:rsidRPr="005D4EF2" w:rsidRDefault="00ED4F00" w:rsidP="00996C5F">
      <w:pPr>
        <w:rPr>
          <w:sz w:val="26"/>
          <w:szCs w:val="26"/>
        </w:rPr>
      </w:pPr>
    </w:p>
    <w:p w:rsidR="00ED3E3D" w:rsidRDefault="00996C5F" w:rsidP="00DB61E4">
      <w:pPr>
        <w:jc w:val="both"/>
        <w:rPr>
          <w:sz w:val="26"/>
          <w:szCs w:val="26"/>
        </w:rPr>
      </w:pPr>
      <w:r w:rsidRPr="005D4EF2">
        <w:rPr>
          <w:sz w:val="26"/>
          <w:szCs w:val="26"/>
        </w:rPr>
        <w:tab/>
      </w:r>
      <w:r w:rsidR="00F73253">
        <w:rPr>
          <w:sz w:val="26"/>
          <w:szCs w:val="26"/>
        </w:rPr>
        <w:t>Stosownie do § 8 rozporządzenia Ministra Sprawiedliwości z dnia 17 stycznia 2008 r. w sprawie szczegółowego trybu i sposobu przeprowadzania konkursów na staż urzędniczy w sądzie i prokuraturze (</w:t>
      </w:r>
      <w:proofErr w:type="spellStart"/>
      <w:r w:rsidR="00F73253">
        <w:rPr>
          <w:sz w:val="26"/>
          <w:szCs w:val="26"/>
        </w:rPr>
        <w:t>t.j</w:t>
      </w:r>
      <w:proofErr w:type="spellEnd"/>
      <w:r w:rsidR="00F73253">
        <w:rPr>
          <w:sz w:val="26"/>
          <w:szCs w:val="26"/>
        </w:rPr>
        <w:t xml:space="preserve">. Dz. U. z 2014 r., poz. 400) </w:t>
      </w:r>
      <w:r w:rsidRPr="005D4EF2">
        <w:rPr>
          <w:sz w:val="26"/>
          <w:szCs w:val="26"/>
        </w:rPr>
        <w:t xml:space="preserve">Komisja konkursowa powołana do przeprowadzenia </w:t>
      </w:r>
      <w:r w:rsidR="00212CAB">
        <w:rPr>
          <w:sz w:val="26"/>
          <w:szCs w:val="26"/>
        </w:rPr>
        <w:t>konkursu na staż urzędniczy</w:t>
      </w:r>
      <w:r w:rsidR="00DB61E4">
        <w:rPr>
          <w:sz w:val="26"/>
          <w:szCs w:val="26"/>
        </w:rPr>
        <w:t xml:space="preserve"> </w:t>
      </w:r>
      <w:r w:rsidR="00DB61E4" w:rsidRPr="00DB61E4">
        <w:rPr>
          <w:sz w:val="26"/>
          <w:szCs w:val="26"/>
        </w:rPr>
        <w:t>w Sądzie Apelacyjnym w Białymstoku</w:t>
      </w:r>
      <w:r w:rsidR="00DB61E4">
        <w:rPr>
          <w:sz w:val="26"/>
          <w:szCs w:val="26"/>
        </w:rPr>
        <w:t>,</w:t>
      </w:r>
      <w:r w:rsidR="00DB61E4" w:rsidRPr="00DB61E4">
        <w:rPr>
          <w:sz w:val="26"/>
          <w:szCs w:val="26"/>
        </w:rPr>
        <w:t xml:space="preserve"> </w:t>
      </w:r>
      <w:r w:rsidRPr="005D4EF2">
        <w:rPr>
          <w:sz w:val="26"/>
          <w:szCs w:val="26"/>
        </w:rPr>
        <w:t xml:space="preserve">po przeprowadzeniu w dniu </w:t>
      </w:r>
      <w:r w:rsidR="00212CAB">
        <w:rPr>
          <w:sz w:val="26"/>
          <w:szCs w:val="26"/>
        </w:rPr>
        <w:t>20 października 2021 r.</w:t>
      </w:r>
      <w:r w:rsidR="005D4EF2" w:rsidRPr="005D4EF2">
        <w:rPr>
          <w:sz w:val="26"/>
          <w:szCs w:val="26"/>
        </w:rPr>
        <w:t xml:space="preserve"> pierwszego</w:t>
      </w:r>
      <w:r w:rsidRPr="005D4EF2">
        <w:rPr>
          <w:sz w:val="26"/>
          <w:szCs w:val="26"/>
        </w:rPr>
        <w:t xml:space="preserve"> etapu konkursu ustaliła, że do </w:t>
      </w:r>
      <w:r w:rsidR="005D4EF2" w:rsidRPr="005D4EF2">
        <w:rPr>
          <w:sz w:val="26"/>
          <w:szCs w:val="26"/>
        </w:rPr>
        <w:t>drugiego</w:t>
      </w:r>
      <w:r w:rsidR="00DB61E4">
        <w:rPr>
          <w:sz w:val="26"/>
          <w:szCs w:val="26"/>
        </w:rPr>
        <w:t xml:space="preserve"> etapu konkursu</w:t>
      </w:r>
      <w:r w:rsidR="005D4EF2" w:rsidRPr="005D4EF2">
        <w:rPr>
          <w:sz w:val="26"/>
          <w:szCs w:val="26"/>
        </w:rPr>
        <w:t>, z</w:t>
      </w:r>
      <w:r w:rsidRPr="005D4EF2">
        <w:rPr>
          <w:sz w:val="26"/>
          <w:szCs w:val="26"/>
        </w:rPr>
        <w:t>osta</w:t>
      </w:r>
      <w:r w:rsidR="00DB61E4">
        <w:rPr>
          <w:sz w:val="26"/>
          <w:szCs w:val="26"/>
        </w:rPr>
        <w:t>ły</w:t>
      </w:r>
      <w:r w:rsidRPr="005D4EF2">
        <w:rPr>
          <w:sz w:val="26"/>
          <w:szCs w:val="26"/>
        </w:rPr>
        <w:t xml:space="preserve"> zakwalifikowan</w:t>
      </w:r>
      <w:r w:rsidR="00DB61E4">
        <w:rPr>
          <w:sz w:val="26"/>
          <w:szCs w:val="26"/>
        </w:rPr>
        <w:t>e poniżej wskazane osoby</w:t>
      </w:r>
      <w:r w:rsidR="00CC33B2">
        <w:rPr>
          <w:sz w:val="26"/>
          <w:szCs w:val="26"/>
        </w:rPr>
        <w:t>:</w:t>
      </w:r>
    </w:p>
    <w:p w:rsidR="00CC33B2" w:rsidRDefault="00CC33B2" w:rsidP="00CC33B2">
      <w:pPr>
        <w:ind w:firstLine="360"/>
        <w:jc w:val="both"/>
        <w:rPr>
          <w:sz w:val="26"/>
          <w:szCs w:val="26"/>
        </w:rPr>
      </w:pPr>
    </w:p>
    <w:p w:rsidR="00CC33B2" w:rsidRDefault="002A4A18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i </w:t>
      </w:r>
      <w:r w:rsidR="00CC33B2">
        <w:rPr>
          <w:sz w:val="26"/>
          <w:szCs w:val="26"/>
        </w:rPr>
        <w:t>Bałazy Emilia</w:t>
      </w:r>
    </w:p>
    <w:p w:rsidR="00CC33B2" w:rsidRDefault="002A4A18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 </w:t>
      </w:r>
      <w:r w:rsidR="00CC33B2">
        <w:rPr>
          <w:sz w:val="26"/>
          <w:szCs w:val="26"/>
        </w:rPr>
        <w:t>Chojnowski Wojciech</w:t>
      </w:r>
    </w:p>
    <w:p w:rsidR="00CC33B2" w:rsidRDefault="002A4A18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 </w:t>
      </w:r>
      <w:r w:rsidR="00CC33B2">
        <w:rPr>
          <w:sz w:val="26"/>
          <w:szCs w:val="26"/>
        </w:rPr>
        <w:t>Dąbrowski Adam</w:t>
      </w:r>
    </w:p>
    <w:p w:rsidR="00CC33B2" w:rsidRDefault="002A4A18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i </w:t>
      </w:r>
      <w:r w:rsidR="00CC33B2">
        <w:rPr>
          <w:sz w:val="26"/>
          <w:szCs w:val="26"/>
        </w:rPr>
        <w:t>Karwowska Katarzyna</w:t>
      </w:r>
    </w:p>
    <w:p w:rsidR="000F07C9" w:rsidRDefault="000F07C9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ani Kłos Anna</w:t>
      </w:r>
    </w:p>
    <w:p w:rsidR="00CC33B2" w:rsidRDefault="002A4A18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i </w:t>
      </w:r>
      <w:r w:rsidR="00CC33B2">
        <w:rPr>
          <w:sz w:val="26"/>
          <w:szCs w:val="26"/>
        </w:rPr>
        <w:t>Kruczyk Angelika</w:t>
      </w:r>
    </w:p>
    <w:p w:rsidR="00CC33B2" w:rsidRDefault="002A4A18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i </w:t>
      </w:r>
      <w:proofErr w:type="spellStart"/>
      <w:r w:rsidR="00CC33B2">
        <w:rPr>
          <w:sz w:val="26"/>
          <w:szCs w:val="26"/>
        </w:rPr>
        <w:t>Misarko-Druć</w:t>
      </w:r>
      <w:proofErr w:type="spellEnd"/>
      <w:r w:rsidR="00CC33B2">
        <w:rPr>
          <w:sz w:val="26"/>
          <w:szCs w:val="26"/>
        </w:rPr>
        <w:t xml:space="preserve"> Agnieszka</w:t>
      </w:r>
    </w:p>
    <w:p w:rsidR="00CC33B2" w:rsidRDefault="002A4A18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i </w:t>
      </w:r>
      <w:r w:rsidR="00CC33B2">
        <w:rPr>
          <w:sz w:val="26"/>
          <w:szCs w:val="26"/>
        </w:rPr>
        <w:t>Poniatowska Agnieszka</w:t>
      </w:r>
    </w:p>
    <w:p w:rsidR="00CC33B2" w:rsidRDefault="002A4A18" w:rsidP="00CC33B2">
      <w:pPr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 </w:t>
      </w:r>
      <w:r w:rsidR="00CC33B2">
        <w:rPr>
          <w:sz w:val="26"/>
          <w:szCs w:val="26"/>
        </w:rPr>
        <w:t>Tomaszewski Dariusz</w:t>
      </w:r>
    </w:p>
    <w:p w:rsidR="00E12172" w:rsidRDefault="00E12172" w:rsidP="00E12172">
      <w:pPr>
        <w:jc w:val="both"/>
        <w:rPr>
          <w:sz w:val="26"/>
          <w:szCs w:val="26"/>
        </w:rPr>
      </w:pPr>
    </w:p>
    <w:p w:rsidR="00E12172" w:rsidRDefault="00E12172" w:rsidP="00E12172">
      <w:pPr>
        <w:jc w:val="both"/>
        <w:rPr>
          <w:sz w:val="26"/>
          <w:szCs w:val="26"/>
        </w:rPr>
      </w:pPr>
    </w:p>
    <w:p w:rsidR="00E12172" w:rsidRDefault="00E12172" w:rsidP="00E12172">
      <w:pPr>
        <w:jc w:val="both"/>
        <w:rPr>
          <w:sz w:val="26"/>
          <w:szCs w:val="26"/>
        </w:rPr>
      </w:pPr>
    </w:p>
    <w:p w:rsidR="0089686B" w:rsidRPr="005D4EF2" w:rsidRDefault="0089686B" w:rsidP="0089686B">
      <w:pPr>
        <w:jc w:val="both"/>
        <w:rPr>
          <w:b/>
          <w:i/>
          <w:sz w:val="26"/>
          <w:szCs w:val="26"/>
        </w:rPr>
      </w:pP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 </w:t>
      </w:r>
      <w:r w:rsidR="00D30ECB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>Sekretarz Komisji Konkursowej</w:t>
      </w:r>
    </w:p>
    <w:p w:rsidR="0089686B" w:rsidRDefault="0089686B" w:rsidP="0089686B">
      <w:pPr>
        <w:jc w:val="both"/>
        <w:rPr>
          <w:b/>
          <w:i/>
          <w:sz w:val="28"/>
          <w:szCs w:val="28"/>
        </w:rPr>
      </w:pPr>
    </w:p>
    <w:p w:rsidR="0089686B" w:rsidRPr="00D30ECB" w:rsidRDefault="0089686B" w:rsidP="0089686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0ECB">
        <w:rPr>
          <w:sz w:val="28"/>
          <w:szCs w:val="28"/>
        </w:rPr>
        <w:t xml:space="preserve">    </w:t>
      </w:r>
      <w:r w:rsidR="00ED3E3D">
        <w:rPr>
          <w:sz w:val="28"/>
          <w:szCs w:val="28"/>
        </w:rPr>
        <w:t xml:space="preserve">   </w:t>
      </w:r>
      <w:r w:rsidR="00D30ECB">
        <w:rPr>
          <w:sz w:val="28"/>
          <w:szCs w:val="28"/>
        </w:rPr>
        <w:t xml:space="preserve">(-) </w:t>
      </w:r>
      <w:r w:rsidR="00E12172">
        <w:t>Izabela Perkowska</w:t>
      </w:r>
    </w:p>
    <w:p w:rsidR="0089686B" w:rsidRDefault="0089686B" w:rsidP="0089686B">
      <w:pPr>
        <w:jc w:val="both"/>
        <w:rPr>
          <w:sz w:val="28"/>
          <w:szCs w:val="28"/>
        </w:rPr>
      </w:pPr>
    </w:p>
    <w:p w:rsidR="00212CAB" w:rsidRDefault="00212CAB" w:rsidP="00BF3A63">
      <w:pPr>
        <w:spacing w:after="200" w:line="276" w:lineRule="auto"/>
        <w:jc w:val="both"/>
      </w:pPr>
    </w:p>
    <w:p w:rsidR="0089686B" w:rsidRPr="00BF3A63" w:rsidRDefault="0089686B" w:rsidP="00BF3A63">
      <w:pPr>
        <w:spacing w:after="200" w:line="276" w:lineRule="auto"/>
        <w:jc w:val="both"/>
      </w:pPr>
      <w:r w:rsidRPr="00E77342">
        <w:t>Dodatkowe informacje można uzyskać w Oddziale Kadr Sądu Apelacyjnego                               w Białymstoku lub telefoni</w:t>
      </w:r>
      <w:r>
        <w:t>cznie pod numerem telefonu (85) 74-</w:t>
      </w:r>
      <w:r w:rsidRPr="00E77342">
        <w:t>30</w:t>
      </w:r>
      <w:r>
        <w:t>-32</w:t>
      </w:r>
      <w:r w:rsidR="00ED3E3D">
        <w:t>2; (85) 74-</w:t>
      </w:r>
      <w:r w:rsidR="00ED3E3D" w:rsidRPr="00E77342">
        <w:t>30</w:t>
      </w:r>
      <w:r w:rsidR="00ED3E3D">
        <w:t>-320</w:t>
      </w:r>
      <w:r>
        <w:t>.</w:t>
      </w:r>
    </w:p>
    <w:p w:rsidR="00212CAB" w:rsidRDefault="00212CAB" w:rsidP="0089686B">
      <w:pPr>
        <w:jc w:val="both"/>
        <w:rPr>
          <w:b/>
          <w:i/>
          <w:sz w:val="26"/>
          <w:szCs w:val="26"/>
          <w:u w:val="single"/>
        </w:rPr>
      </w:pPr>
    </w:p>
    <w:p w:rsidR="002A4A18" w:rsidRDefault="002A4A18" w:rsidP="0089686B">
      <w:pPr>
        <w:jc w:val="both"/>
        <w:rPr>
          <w:b/>
          <w:i/>
          <w:sz w:val="26"/>
          <w:szCs w:val="26"/>
          <w:u w:val="single"/>
        </w:rPr>
      </w:pPr>
    </w:p>
    <w:p w:rsidR="0089686B" w:rsidRDefault="0089686B" w:rsidP="0089686B">
      <w:p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waga:</w:t>
      </w:r>
    </w:p>
    <w:p w:rsidR="0089686B" w:rsidRPr="00B458AC" w:rsidRDefault="00ED3E3D" w:rsidP="0089686B">
      <w:pPr>
        <w:pStyle w:val="Akapitzlist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 xml:space="preserve">Kandydaci </w:t>
      </w:r>
      <w:r w:rsidR="0089686B" w:rsidRPr="00B458AC">
        <w:rPr>
          <w:b/>
          <w:i/>
        </w:rPr>
        <w:t xml:space="preserve">powinni mieć ze sobą dowód osobisty lub inny dokument ze zdjęciem. </w:t>
      </w:r>
    </w:p>
    <w:p w:rsidR="00E77342" w:rsidRPr="00BF3A63" w:rsidRDefault="0089686B" w:rsidP="00BF3A63">
      <w:pPr>
        <w:pStyle w:val="Akapitzlist"/>
        <w:numPr>
          <w:ilvl w:val="0"/>
          <w:numId w:val="6"/>
        </w:numPr>
        <w:jc w:val="both"/>
        <w:rPr>
          <w:b/>
          <w:i/>
          <w:color w:val="333333"/>
        </w:rPr>
      </w:pPr>
      <w:r w:rsidRPr="00B458AC">
        <w:rPr>
          <w:b/>
          <w:i/>
        </w:rPr>
        <w:t>Kandydaci zobowiązani są do za</w:t>
      </w:r>
      <w:r>
        <w:rPr>
          <w:b/>
          <w:i/>
        </w:rPr>
        <w:t xml:space="preserve">stosowania się do wprowadzonych </w:t>
      </w:r>
      <w:r w:rsidRPr="00B458AC">
        <w:rPr>
          <w:b/>
          <w:i/>
          <w:color w:val="333333"/>
        </w:rPr>
        <w:t xml:space="preserve">w Sądzie Apelacyjnym ograniczeń mających na celu zapewnienie bezpieczeństwa w związku z rozprzestrzenianiem się wirusa SARS-CoV2 (koronawirusa) opublikowanymi </w:t>
      </w:r>
      <w:r w:rsidRPr="00B458AC">
        <w:rPr>
          <w:b/>
          <w:i/>
          <w:color w:val="333333"/>
        </w:rPr>
        <w:br/>
        <w:t>w Komunikacie na stronie internetowej Sądu.</w:t>
      </w:r>
      <w:r w:rsidR="00996C5F" w:rsidRPr="00BF3A63">
        <w:rPr>
          <w:sz w:val="26"/>
          <w:szCs w:val="26"/>
        </w:rPr>
        <w:tab/>
      </w:r>
    </w:p>
    <w:sectPr w:rsidR="00E77342" w:rsidRPr="00BF3A63" w:rsidSect="003E66A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7BF"/>
    <w:multiLevelType w:val="hybridMultilevel"/>
    <w:tmpl w:val="9C340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B731A2B"/>
    <w:multiLevelType w:val="hybridMultilevel"/>
    <w:tmpl w:val="7E90B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3DD"/>
    <w:multiLevelType w:val="hybridMultilevel"/>
    <w:tmpl w:val="95B6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3E57"/>
    <w:multiLevelType w:val="multilevel"/>
    <w:tmpl w:val="7DA4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F1D64"/>
    <w:multiLevelType w:val="hybridMultilevel"/>
    <w:tmpl w:val="95E84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57D91"/>
    <w:multiLevelType w:val="hybridMultilevel"/>
    <w:tmpl w:val="CC1CF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D286F"/>
    <w:multiLevelType w:val="hybridMultilevel"/>
    <w:tmpl w:val="B358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A457B"/>
    <w:multiLevelType w:val="hybridMultilevel"/>
    <w:tmpl w:val="3DEC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70EDA"/>
    <w:multiLevelType w:val="hybridMultilevel"/>
    <w:tmpl w:val="D116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4F5"/>
    <w:rsid w:val="000A53DA"/>
    <w:rsid w:val="000A6A38"/>
    <w:rsid w:val="000D2359"/>
    <w:rsid w:val="000F07C9"/>
    <w:rsid w:val="00116D19"/>
    <w:rsid w:val="0016690D"/>
    <w:rsid w:val="00212CAB"/>
    <w:rsid w:val="00244D59"/>
    <w:rsid w:val="002A4A18"/>
    <w:rsid w:val="00321630"/>
    <w:rsid w:val="003E66A3"/>
    <w:rsid w:val="00484460"/>
    <w:rsid w:val="004954F5"/>
    <w:rsid w:val="005843D2"/>
    <w:rsid w:val="005D4EF2"/>
    <w:rsid w:val="00695037"/>
    <w:rsid w:val="006D6351"/>
    <w:rsid w:val="006D7CD8"/>
    <w:rsid w:val="00714D76"/>
    <w:rsid w:val="007474C1"/>
    <w:rsid w:val="0089686B"/>
    <w:rsid w:val="008C4BE1"/>
    <w:rsid w:val="00996C5F"/>
    <w:rsid w:val="00A7718D"/>
    <w:rsid w:val="00AA7F72"/>
    <w:rsid w:val="00B458AC"/>
    <w:rsid w:val="00BF3A63"/>
    <w:rsid w:val="00CA02F4"/>
    <w:rsid w:val="00CC33B2"/>
    <w:rsid w:val="00D30ECB"/>
    <w:rsid w:val="00DB61E4"/>
    <w:rsid w:val="00E12172"/>
    <w:rsid w:val="00E77342"/>
    <w:rsid w:val="00ED3E3D"/>
    <w:rsid w:val="00ED4F00"/>
    <w:rsid w:val="00F3093A"/>
    <w:rsid w:val="00F73253"/>
    <w:rsid w:val="00FB4A48"/>
    <w:rsid w:val="00F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9477"/>
  <w15:docId w15:val="{75AFD92A-3636-41E9-91E5-389FD988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40EB-2132-45A7-8FD2-198635FC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Jolanta</dc:creator>
  <cp:lastModifiedBy>Perkowska Izabela</cp:lastModifiedBy>
  <cp:revision>16</cp:revision>
  <cp:lastPrinted>2021-10-20T12:57:00Z</cp:lastPrinted>
  <dcterms:created xsi:type="dcterms:W3CDTF">2021-04-01T13:22:00Z</dcterms:created>
  <dcterms:modified xsi:type="dcterms:W3CDTF">2021-10-20T13:02:00Z</dcterms:modified>
</cp:coreProperties>
</file>